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11" w:rsidRPr="002C69F2" w:rsidRDefault="00017711" w:rsidP="00017711">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10号様式（第18条）　　　　　　　　　　　　　　　　　　　　　　　　　【管理団体との合同用】</w:t>
      </w:r>
    </w:p>
    <w:p w:rsidR="00017711" w:rsidRPr="002C69F2" w:rsidRDefault="00017711" w:rsidP="00017711">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017711" w:rsidRPr="002C69F2" w:rsidRDefault="00017711" w:rsidP="00017711">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017711" w:rsidRPr="002C69F2" w:rsidRDefault="00017711" w:rsidP="00017711">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017711" w:rsidRPr="002C69F2" w:rsidRDefault="00017711" w:rsidP="00017711">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2C69F2">
        <w:rPr>
          <w:rFonts w:ascii="ＭＳ 明朝" w:eastAsia="ＭＳ 明朝" w:hAnsi="ＭＳ 明朝" w:cs="Times New Roman" w:hint="eastAsia"/>
          <w:snapToGrid w:val="0"/>
          <w:color w:val="000000" w:themeColor="text1"/>
          <w:spacing w:val="30"/>
          <w:kern w:val="0"/>
          <w:sz w:val="24"/>
          <w:szCs w:val="24"/>
          <w:fitText w:val="1200" w:id="-1010125824"/>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5824"/>
        </w:rPr>
        <w:t>名</w:t>
      </w:r>
    </w:p>
    <w:p w:rsidR="00017711" w:rsidRPr="002C69F2" w:rsidRDefault="00017711" w:rsidP="0001771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017711" w:rsidRPr="002C69F2" w:rsidRDefault="00017711" w:rsidP="0001771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017711" w:rsidRPr="002C69F2" w:rsidRDefault="00017711" w:rsidP="00017711">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5823"/>
        </w:rPr>
        <w:t>電</w:t>
      </w:r>
      <w:r w:rsidRPr="002C69F2">
        <w:rPr>
          <w:rFonts w:ascii="ＭＳ 明朝" w:eastAsia="ＭＳ 明朝" w:hAnsi="ＭＳ 明朝" w:cs="Times New Roman" w:hint="eastAsia"/>
          <w:snapToGrid w:val="0"/>
          <w:color w:val="000000" w:themeColor="text1"/>
          <w:kern w:val="0"/>
          <w:sz w:val="24"/>
          <w:szCs w:val="24"/>
          <w:fitText w:val="1200" w:id="-1010125823"/>
        </w:rPr>
        <w:t>話</w:t>
      </w:r>
    </w:p>
    <w:p w:rsidR="00017711" w:rsidRPr="002C69F2" w:rsidRDefault="007B0CB8" w:rsidP="007B0CB8">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w:t>
      </w:r>
      <w:r w:rsidR="00017711" w:rsidRPr="002C69F2">
        <w:rPr>
          <w:rFonts w:ascii="ＭＳ 明朝" w:eastAsia="ＭＳ 明朝" w:hAnsi="ＭＳ 明朝" w:cs="Times New Roman" w:hint="eastAsia"/>
          <w:snapToGrid w:val="0"/>
          <w:color w:val="000000" w:themeColor="text1"/>
          <w:kern w:val="0"/>
          <w:sz w:val="24"/>
          <w:szCs w:val="24"/>
        </w:rPr>
        <w:t>施設管理団体）</w:t>
      </w:r>
      <w:r w:rsidR="00017711" w:rsidRPr="002C69F2">
        <w:rPr>
          <w:rFonts w:ascii="ＭＳ 明朝" w:eastAsia="ＭＳ 明朝" w:hAnsi="ＭＳ 明朝" w:cs="Times New Roman" w:hint="eastAsia"/>
          <w:snapToGrid w:val="0"/>
          <w:color w:val="000000" w:themeColor="text1"/>
          <w:spacing w:val="30"/>
          <w:kern w:val="0"/>
          <w:sz w:val="24"/>
          <w:szCs w:val="24"/>
          <w:fitText w:val="1200" w:id="-1010125822"/>
        </w:rPr>
        <w:t xml:space="preserve">団 体 </w:t>
      </w:r>
      <w:r w:rsidR="00017711" w:rsidRPr="002C69F2">
        <w:rPr>
          <w:rFonts w:ascii="ＭＳ 明朝" w:eastAsia="ＭＳ 明朝" w:hAnsi="ＭＳ 明朝" w:cs="Times New Roman" w:hint="eastAsia"/>
          <w:snapToGrid w:val="0"/>
          <w:color w:val="000000" w:themeColor="text1"/>
          <w:kern w:val="0"/>
          <w:sz w:val="24"/>
          <w:szCs w:val="24"/>
          <w:fitText w:val="1200" w:id="-1010125822"/>
        </w:rPr>
        <w:t>名</w:t>
      </w:r>
    </w:p>
    <w:p w:rsidR="00017711" w:rsidRPr="002C69F2" w:rsidRDefault="00017711" w:rsidP="0001771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017711" w:rsidRPr="002C69F2" w:rsidRDefault="00017711" w:rsidP="0001771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017711" w:rsidRPr="002C69F2" w:rsidRDefault="00017711" w:rsidP="00017711">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5821"/>
        </w:rPr>
        <w:t>電</w:t>
      </w:r>
      <w:r w:rsidRPr="002C69F2">
        <w:rPr>
          <w:rFonts w:ascii="ＭＳ 明朝" w:eastAsia="ＭＳ 明朝" w:hAnsi="ＭＳ 明朝" w:cs="Times New Roman" w:hint="eastAsia"/>
          <w:snapToGrid w:val="0"/>
          <w:color w:val="000000" w:themeColor="text1"/>
          <w:kern w:val="0"/>
          <w:sz w:val="24"/>
          <w:szCs w:val="24"/>
          <w:fitText w:val="1200" w:id="-1010125821"/>
        </w:rPr>
        <w:t>話</w:t>
      </w:r>
    </w:p>
    <w:p w:rsidR="00017711" w:rsidRPr="002C69F2" w:rsidRDefault="00017711" w:rsidP="00017711">
      <w:pPr>
        <w:autoSpaceDE w:val="0"/>
        <w:autoSpaceDN w:val="0"/>
        <w:snapToGrid w:val="0"/>
        <w:spacing w:line="400" w:lineRule="atLeast"/>
        <w:jc w:val="right"/>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017711" w:rsidRPr="002C69F2" w:rsidRDefault="00017711" w:rsidP="00017711">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017711" w:rsidRPr="002C69F2" w:rsidRDefault="00017711" w:rsidP="00017711">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017711" w:rsidRPr="002C69F2" w:rsidRDefault="00017711" w:rsidP="00017711">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017711" w:rsidRPr="002C69F2" w:rsidRDefault="00017711" w:rsidP="00017711">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017711" w:rsidRPr="002C69F2" w:rsidRDefault="00017711" w:rsidP="00017711">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017711" w:rsidRPr="002C69F2" w:rsidRDefault="00017711" w:rsidP="00017711">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bookmarkStart w:id="0" w:name="_GoBack"/>
      <w:bookmarkEnd w:id="0"/>
    </w:p>
    <w:p w:rsidR="00017711" w:rsidRPr="002C69F2" w:rsidRDefault="00017711" w:rsidP="00017711">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u w:val="single"/>
        </w:rPr>
        <w:t xml:space="preserve">　　　　　　　　　　円</w:t>
      </w:r>
    </w:p>
    <w:p w:rsidR="00017711" w:rsidRPr="002C69F2" w:rsidRDefault="00017711" w:rsidP="00017711">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017711" w:rsidRPr="002C69F2" w:rsidRDefault="00017711" w:rsidP="00017711">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sidRPr="002C69F2">
        <w:rPr>
          <w:rFonts w:ascii="Times New Roman" w:eastAsia="ＭＳ 明朝" w:hAnsi="Times New Roman" w:cs="Times New Roman" w:hint="eastAsia"/>
          <w:color w:val="000000" w:themeColor="text1"/>
          <w:kern w:val="0"/>
          <w:sz w:val="24"/>
          <w:szCs w:val="24"/>
        </w:rPr>
        <w:t>（振込先）</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2C69F2" w:rsidRPr="002C69F2" w:rsidTr="004B27E0">
        <w:trPr>
          <w:trHeight w:val="318"/>
        </w:trPr>
        <w:tc>
          <w:tcPr>
            <w:tcW w:w="1499" w:type="dxa"/>
            <w:tcBorders>
              <w:bottom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rsidTr="004B27E0">
        <w:trPr>
          <w:trHeight w:val="776"/>
        </w:trPr>
        <w:tc>
          <w:tcPr>
            <w:tcW w:w="1499" w:type="dxa"/>
            <w:tcBorders>
              <w:top w:val="dashed" w:sz="4" w:space="0" w:color="auto"/>
            </w:tcBorders>
            <w:vAlign w:val="center"/>
          </w:tcPr>
          <w:p w:rsidR="00017711" w:rsidRPr="002C69F2" w:rsidRDefault="00017711" w:rsidP="004B27E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rsidTr="004B27E0">
        <w:trPr>
          <w:trHeight w:val="1148"/>
        </w:trPr>
        <w:tc>
          <w:tcPr>
            <w:tcW w:w="1499" w:type="dxa"/>
            <w:vAlign w:val="center"/>
          </w:tcPr>
          <w:p w:rsidR="00017711" w:rsidRPr="002C69F2" w:rsidRDefault="00017711" w:rsidP="004B27E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1696" w:type="dxa"/>
            <w:tcBorders>
              <w:left w:val="nil"/>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銀行</w:t>
            </w:r>
          </w:p>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921" w:type="dxa"/>
            <w:gridSpan w:val="2"/>
            <w:tcBorders>
              <w:left w:val="nil"/>
            </w:tcBorders>
            <w:vAlign w:val="center"/>
          </w:tcPr>
          <w:p w:rsidR="00017711" w:rsidRPr="002C69F2" w:rsidRDefault="00017711" w:rsidP="004B27E0">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支店</w:t>
            </w:r>
          </w:p>
          <w:p w:rsidR="00017711" w:rsidRPr="002C69F2" w:rsidRDefault="00017711" w:rsidP="004B27E0">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017711" w:rsidRPr="002C69F2" w:rsidTr="004B27E0">
        <w:trPr>
          <w:trHeight w:val="825"/>
        </w:trPr>
        <w:tc>
          <w:tcPr>
            <w:tcW w:w="1499" w:type="dxa"/>
            <w:vAlign w:val="center"/>
          </w:tcPr>
          <w:p w:rsidR="00017711" w:rsidRPr="002C69F2" w:rsidRDefault="00017711" w:rsidP="004B27E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017711" w:rsidRPr="002C69F2" w:rsidRDefault="00017711" w:rsidP="004B27E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017711" w:rsidRPr="002C69F2" w:rsidRDefault="00017711" w:rsidP="004B27E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017711" w:rsidRPr="002C69F2" w:rsidRDefault="00017711" w:rsidP="004B27E0">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gridSpan w:val="2"/>
            <w:tcBorders>
              <w:left w:val="dashed" w:sz="4" w:space="0" w:color="auto"/>
              <w:righ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tcBorders>
            <w:vAlign w:val="center"/>
          </w:tcPr>
          <w:p w:rsidR="00017711" w:rsidRPr="002C69F2" w:rsidRDefault="00017711" w:rsidP="004B27E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bl>
    <w:p w:rsidR="00017711" w:rsidRPr="002C69F2" w:rsidRDefault="00017711" w:rsidP="006323DB">
      <w:pPr>
        <w:wordWrap w:val="0"/>
        <w:autoSpaceDE w:val="0"/>
        <w:autoSpaceDN w:val="0"/>
        <w:adjustRightInd w:val="0"/>
        <w:spacing w:line="269" w:lineRule="atLeast"/>
        <w:rPr>
          <w:rFonts w:ascii="Times New Roman" w:eastAsia="ＭＳ 明朝" w:hAnsi="Times New Roman" w:cs="Times New Roman" w:hint="eastAsia"/>
          <w:color w:val="000000" w:themeColor="text1"/>
          <w:kern w:val="0"/>
          <w:szCs w:val="21"/>
        </w:rPr>
      </w:pP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2C69F2" w:rsidRPr="002C69F2" w:rsidTr="004B27E0">
        <w:trPr>
          <w:trHeight w:val="2201"/>
        </w:trPr>
        <w:tc>
          <w:tcPr>
            <w:tcW w:w="8907" w:type="dxa"/>
          </w:tcPr>
          <w:p w:rsidR="00017711" w:rsidRPr="002C69F2" w:rsidRDefault="00017711" w:rsidP="004B27E0">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017711" w:rsidRPr="002C69F2" w:rsidRDefault="00017711" w:rsidP="004B27E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017711" w:rsidRPr="002C69F2" w:rsidRDefault="00017711" w:rsidP="004B27E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017711" w:rsidRPr="002C69F2" w:rsidRDefault="00017711" w:rsidP="004B27E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017711" w:rsidRPr="002C69F2" w:rsidRDefault="00017711" w:rsidP="004B27E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代表者氏名　　　　　　　　　　　　　　㊞</w:t>
            </w:r>
          </w:p>
          <w:p w:rsidR="00017711" w:rsidRPr="002C69F2" w:rsidRDefault="00017711" w:rsidP="004B27E0">
            <w:pPr>
              <w:autoSpaceDE w:val="0"/>
              <w:autoSpaceDN w:val="0"/>
              <w:snapToGrid w:val="0"/>
              <w:spacing w:line="120" w:lineRule="auto"/>
              <w:ind w:left="142" w:hangingChars="59" w:hanging="142"/>
              <w:rPr>
                <w:rFonts w:ascii="ＭＳ 明朝" w:eastAsia="ＭＳ 明朝" w:hAnsi="Century" w:cs="Times New Roman"/>
                <w:snapToGrid w:val="0"/>
                <w:color w:val="000000" w:themeColor="text1"/>
                <w:kern w:val="0"/>
                <w:sz w:val="24"/>
                <w:szCs w:val="24"/>
              </w:rPr>
            </w:pPr>
          </w:p>
        </w:tc>
      </w:tr>
    </w:tbl>
    <w:p w:rsidR="00864A5B" w:rsidRPr="002C69F2" w:rsidRDefault="00864A5B" w:rsidP="006323DB">
      <w:pPr>
        <w:autoSpaceDE w:val="0"/>
        <w:autoSpaceDN w:val="0"/>
        <w:snapToGrid w:val="0"/>
        <w:rPr>
          <w:rFonts w:ascii="ＭＳ 明朝" w:eastAsia="ＭＳ 明朝" w:hAnsi="ＭＳ 明朝" w:cs="Times New Roman" w:hint="eastAsia"/>
          <w:snapToGrid w:val="0"/>
          <w:color w:val="000000" w:themeColor="text1"/>
          <w:kern w:val="0"/>
          <w:sz w:val="24"/>
          <w:szCs w:val="24"/>
        </w:rPr>
      </w:pPr>
    </w:p>
    <w:sectPr w:rsidR="00864A5B" w:rsidRPr="002C69F2" w:rsidSect="006323DB">
      <w:pgSz w:w="11906" w:h="16838"/>
      <w:pgMar w:top="993" w:right="1133"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23DB"/>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4518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201A7-AF88-42EC-9873-66122989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